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28" w:rsidRDefault="00756928"/>
    <w:p w:rsidR="00756928" w:rsidRDefault="00756928" w:rsidP="00756928">
      <w:r w:rsidRPr="000500BE">
        <w:rPr>
          <w:rFonts w:ascii="Calibri" w:eastAsia="Calibri" w:hAnsi="Calibri" w:cs="Times New Roman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0FCE03" wp14:editId="1B5F1239">
                <wp:simplePos x="0" y="0"/>
                <wp:positionH relativeFrom="page">
                  <wp:posOffset>1045845</wp:posOffset>
                </wp:positionH>
                <wp:positionV relativeFrom="paragraph">
                  <wp:posOffset>133792</wp:posOffset>
                </wp:positionV>
                <wp:extent cx="5668645" cy="1221740"/>
                <wp:effectExtent l="0" t="0" r="46355" b="165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221740"/>
                          <a:chOff x="1062" y="-2077"/>
                          <a:chExt cx="8927" cy="1924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62" y="-2077"/>
                            <a:ext cx="8927" cy="1924"/>
                          </a:xfrm>
                          <a:custGeom>
                            <a:avLst/>
                            <a:gdLst>
                              <a:gd name="T0" fmla="+- 0 1062 1062"/>
                              <a:gd name="T1" fmla="*/ T0 w 8927"/>
                              <a:gd name="T2" fmla="+- 0 -1756 -2077"/>
                              <a:gd name="T3" fmla="*/ -1756 h 1924"/>
                              <a:gd name="T4" fmla="+- 0 1072 1062"/>
                              <a:gd name="T5" fmla="*/ T4 w 8927"/>
                              <a:gd name="T6" fmla="+- 0 -1833 -2077"/>
                              <a:gd name="T7" fmla="*/ -1833 h 1924"/>
                              <a:gd name="T8" fmla="+- 0 1098 1062"/>
                              <a:gd name="T9" fmla="*/ T8 w 8927"/>
                              <a:gd name="T10" fmla="+- 0 -1903 -2077"/>
                              <a:gd name="T11" fmla="*/ -1903 h 1924"/>
                              <a:gd name="T12" fmla="+- 0 1140 1062"/>
                              <a:gd name="T13" fmla="*/ T12 w 8927"/>
                              <a:gd name="T14" fmla="+- 0 -1965 -2077"/>
                              <a:gd name="T15" fmla="*/ -1965 h 1924"/>
                              <a:gd name="T16" fmla="+- 0 1194 1062"/>
                              <a:gd name="T17" fmla="*/ T16 w 8927"/>
                              <a:gd name="T18" fmla="+- 0 -2015 -2077"/>
                              <a:gd name="T19" fmla="*/ -2015 h 1924"/>
                              <a:gd name="T20" fmla="+- 0 1258 1062"/>
                              <a:gd name="T21" fmla="*/ T20 w 8927"/>
                              <a:gd name="T22" fmla="+- 0 -2051 -2077"/>
                              <a:gd name="T23" fmla="*/ -2051 h 1924"/>
                              <a:gd name="T24" fmla="+- 0 1331 1062"/>
                              <a:gd name="T25" fmla="*/ T24 w 8927"/>
                              <a:gd name="T26" fmla="+- 0 -2072 -2077"/>
                              <a:gd name="T27" fmla="*/ -2072 h 1924"/>
                              <a:gd name="T28" fmla="+- 0 1383 1062"/>
                              <a:gd name="T29" fmla="*/ T28 w 8927"/>
                              <a:gd name="T30" fmla="+- 0 -2077 -2077"/>
                              <a:gd name="T31" fmla="*/ -2077 h 1924"/>
                              <a:gd name="T32" fmla="+- 0 9669 1062"/>
                              <a:gd name="T33" fmla="*/ T32 w 8927"/>
                              <a:gd name="T34" fmla="+- 0 -2077 -2077"/>
                              <a:gd name="T35" fmla="*/ -2077 h 1924"/>
                              <a:gd name="T36" fmla="+- 0 9746 1062"/>
                              <a:gd name="T37" fmla="*/ T36 w 8927"/>
                              <a:gd name="T38" fmla="+- 0 -2067 -2077"/>
                              <a:gd name="T39" fmla="*/ -2067 h 1924"/>
                              <a:gd name="T40" fmla="+- 0 9816 1062"/>
                              <a:gd name="T41" fmla="*/ T40 w 8927"/>
                              <a:gd name="T42" fmla="+- 0 -2041 -2077"/>
                              <a:gd name="T43" fmla="*/ -2041 h 1924"/>
                              <a:gd name="T44" fmla="+- 0 9878 1062"/>
                              <a:gd name="T45" fmla="*/ T44 w 8927"/>
                              <a:gd name="T46" fmla="+- 0 -2000 -2077"/>
                              <a:gd name="T47" fmla="*/ -2000 h 1924"/>
                              <a:gd name="T48" fmla="+- 0 9928 1062"/>
                              <a:gd name="T49" fmla="*/ T48 w 8927"/>
                              <a:gd name="T50" fmla="+- 0 -1945 -2077"/>
                              <a:gd name="T51" fmla="*/ -1945 h 1924"/>
                              <a:gd name="T52" fmla="+- 0 9964 1062"/>
                              <a:gd name="T53" fmla="*/ T52 w 8927"/>
                              <a:gd name="T54" fmla="+- 0 -1881 -2077"/>
                              <a:gd name="T55" fmla="*/ -1881 h 1924"/>
                              <a:gd name="T56" fmla="+- 0 9985 1062"/>
                              <a:gd name="T57" fmla="*/ T56 w 8927"/>
                              <a:gd name="T58" fmla="+- 0 -1808 -2077"/>
                              <a:gd name="T59" fmla="*/ -1808 h 1924"/>
                              <a:gd name="T60" fmla="+- 0 9990 1062"/>
                              <a:gd name="T61" fmla="*/ T60 w 8927"/>
                              <a:gd name="T62" fmla="+- 0 -1756 -2077"/>
                              <a:gd name="T63" fmla="*/ -1756 h 1924"/>
                              <a:gd name="T64" fmla="+- 0 9990 1062"/>
                              <a:gd name="T65" fmla="*/ T64 w 8927"/>
                              <a:gd name="T66" fmla="+- 0 -474 -2077"/>
                              <a:gd name="T67" fmla="*/ -474 h 1924"/>
                              <a:gd name="T68" fmla="+- 0 9980 1062"/>
                              <a:gd name="T69" fmla="*/ T68 w 8927"/>
                              <a:gd name="T70" fmla="+- 0 -397 -2077"/>
                              <a:gd name="T71" fmla="*/ -397 h 1924"/>
                              <a:gd name="T72" fmla="+- 0 9954 1062"/>
                              <a:gd name="T73" fmla="*/ T72 w 8927"/>
                              <a:gd name="T74" fmla="+- 0 -326 -2077"/>
                              <a:gd name="T75" fmla="*/ -326 h 1924"/>
                              <a:gd name="T76" fmla="+- 0 9912 1062"/>
                              <a:gd name="T77" fmla="*/ T76 w 8927"/>
                              <a:gd name="T78" fmla="+- 0 -265 -2077"/>
                              <a:gd name="T79" fmla="*/ -265 h 1924"/>
                              <a:gd name="T80" fmla="+- 0 9858 1062"/>
                              <a:gd name="T81" fmla="*/ T80 w 8927"/>
                              <a:gd name="T82" fmla="+- 0 -215 -2077"/>
                              <a:gd name="T83" fmla="*/ -215 h 1924"/>
                              <a:gd name="T84" fmla="+- 0 9794 1062"/>
                              <a:gd name="T85" fmla="*/ T84 w 8927"/>
                              <a:gd name="T86" fmla="+- 0 -178 -2077"/>
                              <a:gd name="T87" fmla="*/ -178 h 1924"/>
                              <a:gd name="T88" fmla="+- 0 9721 1062"/>
                              <a:gd name="T89" fmla="*/ T88 w 8927"/>
                              <a:gd name="T90" fmla="+- 0 -157 -2077"/>
                              <a:gd name="T91" fmla="*/ -157 h 1924"/>
                              <a:gd name="T92" fmla="+- 0 9669 1062"/>
                              <a:gd name="T93" fmla="*/ T92 w 8927"/>
                              <a:gd name="T94" fmla="+- 0 -153 -2077"/>
                              <a:gd name="T95" fmla="*/ -153 h 1924"/>
                              <a:gd name="T96" fmla="+- 0 1383 1062"/>
                              <a:gd name="T97" fmla="*/ T96 w 8927"/>
                              <a:gd name="T98" fmla="+- 0 -153 -2077"/>
                              <a:gd name="T99" fmla="*/ -153 h 1924"/>
                              <a:gd name="T100" fmla="+- 0 1306 1062"/>
                              <a:gd name="T101" fmla="*/ T100 w 8927"/>
                              <a:gd name="T102" fmla="+- 0 -162 -2077"/>
                              <a:gd name="T103" fmla="*/ -162 h 1924"/>
                              <a:gd name="T104" fmla="+- 0 1236 1062"/>
                              <a:gd name="T105" fmla="*/ T104 w 8927"/>
                              <a:gd name="T106" fmla="+- 0 -189 -2077"/>
                              <a:gd name="T107" fmla="*/ -189 h 1924"/>
                              <a:gd name="T108" fmla="+- 0 1174 1062"/>
                              <a:gd name="T109" fmla="*/ T108 w 8927"/>
                              <a:gd name="T110" fmla="+- 0 -230 -2077"/>
                              <a:gd name="T111" fmla="*/ -230 h 1924"/>
                              <a:gd name="T112" fmla="+- 0 1124 1062"/>
                              <a:gd name="T113" fmla="*/ T112 w 8927"/>
                              <a:gd name="T114" fmla="+- 0 -284 -2077"/>
                              <a:gd name="T115" fmla="*/ -284 h 1924"/>
                              <a:gd name="T116" fmla="+- 0 1088 1062"/>
                              <a:gd name="T117" fmla="*/ T116 w 8927"/>
                              <a:gd name="T118" fmla="+- 0 -349 -2077"/>
                              <a:gd name="T119" fmla="*/ -349 h 1924"/>
                              <a:gd name="T120" fmla="+- 0 1067 1062"/>
                              <a:gd name="T121" fmla="*/ T120 w 8927"/>
                              <a:gd name="T122" fmla="+- 0 -422 -2077"/>
                              <a:gd name="T123" fmla="*/ -422 h 1924"/>
                              <a:gd name="T124" fmla="+- 0 1062 1062"/>
                              <a:gd name="T125" fmla="*/ T124 w 8927"/>
                              <a:gd name="T126" fmla="+- 0 -474 -2077"/>
                              <a:gd name="T127" fmla="*/ -474 h 1924"/>
                              <a:gd name="T128" fmla="+- 0 1062 1062"/>
                              <a:gd name="T129" fmla="*/ T128 w 8927"/>
                              <a:gd name="T130" fmla="+- 0 -1756 -2077"/>
                              <a:gd name="T131" fmla="*/ -1756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27" h="1924">
                                <a:moveTo>
                                  <a:pt x="0" y="321"/>
                                </a:moveTo>
                                <a:lnTo>
                                  <a:pt x="10" y="244"/>
                                </a:lnTo>
                                <a:lnTo>
                                  <a:pt x="36" y="174"/>
                                </a:lnTo>
                                <a:lnTo>
                                  <a:pt x="78" y="112"/>
                                </a:lnTo>
                                <a:lnTo>
                                  <a:pt x="132" y="62"/>
                                </a:lnTo>
                                <a:lnTo>
                                  <a:pt x="196" y="26"/>
                                </a:lnTo>
                                <a:lnTo>
                                  <a:pt x="269" y="5"/>
                                </a:lnTo>
                                <a:lnTo>
                                  <a:pt x="321" y="0"/>
                                </a:lnTo>
                                <a:lnTo>
                                  <a:pt x="8607" y="0"/>
                                </a:lnTo>
                                <a:lnTo>
                                  <a:pt x="8684" y="10"/>
                                </a:lnTo>
                                <a:lnTo>
                                  <a:pt x="8754" y="36"/>
                                </a:lnTo>
                                <a:lnTo>
                                  <a:pt x="8816" y="77"/>
                                </a:lnTo>
                                <a:lnTo>
                                  <a:pt x="8866" y="132"/>
                                </a:lnTo>
                                <a:lnTo>
                                  <a:pt x="8902" y="196"/>
                                </a:lnTo>
                                <a:lnTo>
                                  <a:pt x="8923" y="269"/>
                                </a:lnTo>
                                <a:lnTo>
                                  <a:pt x="8928" y="321"/>
                                </a:lnTo>
                                <a:lnTo>
                                  <a:pt x="8928" y="1603"/>
                                </a:lnTo>
                                <a:lnTo>
                                  <a:pt x="8918" y="1680"/>
                                </a:lnTo>
                                <a:lnTo>
                                  <a:pt x="8892" y="1751"/>
                                </a:lnTo>
                                <a:lnTo>
                                  <a:pt x="8850" y="1812"/>
                                </a:lnTo>
                                <a:lnTo>
                                  <a:pt x="8796" y="1862"/>
                                </a:lnTo>
                                <a:lnTo>
                                  <a:pt x="8732" y="1899"/>
                                </a:lnTo>
                                <a:lnTo>
                                  <a:pt x="8659" y="1920"/>
                                </a:lnTo>
                                <a:lnTo>
                                  <a:pt x="8607" y="1924"/>
                                </a:lnTo>
                                <a:lnTo>
                                  <a:pt x="321" y="1924"/>
                                </a:lnTo>
                                <a:lnTo>
                                  <a:pt x="244" y="1915"/>
                                </a:lnTo>
                                <a:lnTo>
                                  <a:pt x="174" y="1888"/>
                                </a:lnTo>
                                <a:lnTo>
                                  <a:pt x="112" y="1847"/>
                                </a:lnTo>
                                <a:lnTo>
                                  <a:pt x="62" y="1793"/>
                                </a:lnTo>
                                <a:lnTo>
                                  <a:pt x="26" y="1728"/>
                                </a:lnTo>
                                <a:lnTo>
                                  <a:pt x="5" y="1655"/>
                                </a:lnTo>
                                <a:lnTo>
                                  <a:pt x="0" y="1603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82.35pt;margin-top:10.55pt;width:446.35pt;height:96.2pt;z-index:-251657216;mso-position-horizontal-relative:page" coordorigin="1062,-2077" coordsize="8927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">
                <v:shape id="Freeform 4" o:spid="_x0000_s1027" style="position:absolute;left:1062;top:-2077;width:8927;height:1924;visibility:visible;mso-wrap-style:square;v-text-anchor:top" coordsize="8927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CJsQA&#10;AADaAAAADwAAAGRycy9kb3ducmV2LnhtbESPQWvCQBSE7wX/w/IEb3WjtkWiq4iitAUPamk9PrPP&#10;ZEn2bchuY/rvu4WCx2FmvmHmy85WoqXGG8cKRsMEBHHmtOFcwcdp+zgF4QOyxsoxKfghD8tF72GO&#10;qXY3PlB7DLmIEPYpKihCqFMpfVaQRT90NXH0rq6xGKJscqkbvEW4reQ4SV6kRcNxocCa1gVl5fHb&#10;Kgi786a1U+M/L5e35/d9+XUy5USpQb9bzUAE6sI9/N9+1Qqe4O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gibEAAAA2gAAAA8AAAAAAAAAAAAAAAAAmAIAAGRycy9k&#10;b3ducmV2LnhtbFBLBQYAAAAABAAEAPUAAACJAwAAAAA=&#10;" path="m,321l10,244,36,174,78,112,132,62,196,26,269,5,321,,8607,r77,10l8754,36r62,41l8866,132r36,64l8923,269r5,52l8928,1603r-10,77l8892,1751r-42,61l8796,1862r-64,37l8659,1920r-52,4l321,1924r-77,-9l174,1888r-62,-41l62,1793,26,1728,5,1655,,1603,,321xe" filled="f" strokecolor="#001f5f" strokeweight="2pt">
                  <v:path arrowok="t" o:connecttype="custom" o:connectlocs="0,-1756;10,-1833;36,-1903;78,-1965;132,-2015;196,-2051;269,-2072;321,-2077;8607,-2077;8684,-2067;8754,-2041;8816,-2000;8866,-1945;8902,-1881;8923,-1808;8928,-1756;8928,-474;8918,-397;8892,-326;8850,-265;8796,-215;8732,-178;8659,-157;8607,-153;321,-153;244,-162;174,-189;112,-230;62,-284;26,-349;5,-422;0,-474;0,-1756" o:connectangles="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56928" w:rsidRPr="000500BE" w:rsidRDefault="00756928" w:rsidP="00756928">
      <w:pPr>
        <w:spacing w:line="453" w:lineRule="exact"/>
        <w:ind w:left="514" w:right="2232"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>
        <w:tab/>
      </w:r>
      <w:r w:rsidR="00297BEA">
        <w:rPr>
          <w:rFonts w:ascii="ＭＳ Ｐゴシック" w:eastAsia="ＭＳ Ｐゴシック" w:hAnsi="ＭＳ Ｐゴシック" w:cs="ＭＳ Ｐゴシック" w:hint="eastAsia"/>
          <w:spacing w:val="2"/>
          <w:kern w:val="0"/>
          <w:position w:val="-4"/>
          <w:sz w:val="36"/>
          <w:szCs w:val="36"/>
        </w:rPr>
        <w:t>令和元</w:t>
      </w:r>
      <w:r w:rsidRPr="000500BE">
        <w:rPr>
          <w:rFonts w:ascii="ＭＳ Ｐゴシック" w:eastAsia="ＭＳ Ｐゴシック" w:hAnsi="ＭＳ Ｐゴシック" w:cs="ＭＳ Ｐゴシック"/>
          <w:spacing w:val="2"/>
          <w:kern w:val="0"/>
          <w:position w:val="-4"/>
          <w:sz w:val="36"/>
          <w:szCs w:val="36"/>
        </w:rPr>
        <w:t>年度福島県製造技術高度</w:t>
      </w:r>
      <w:r w:rsidRPr="000500BE">
        <w:rPr>
          <w:rFonts w:ascii="ＭＳ Ｐゴシック" w:eastAsia="ＭＳ Ｐゴシック" w:hAnsi="ＭＳ Ｐゴシック" w:cs="ＭＳ Ｐゴシック"/>
          <w:spacing w:val="7"/>
          <w:kern w:val="0"/>
          <w:position w:val="-4"/>
          <w:sz w:val="36"/>
          <w:szCs w:val="36"/>
        </w:rPr>
        <w:t>化</w:t>
      </w:r>
      <w:r w:rsidRPr="000500BE">
        <w:rPr>
          <w:rFonts w:ascii="ＭＳ Ｐゴシック" w:eastAsia="ＭＳ Ｐゴシック" w:hAnsi="ＭＳ Ｐゴシック" w:cs="ＭＳ Ｐゴシック"/>
          <w:spacing w:val="2"/>
          <w:kern w:val="0"/>
          <w:position w:val="-4"/>
          <w:sz w:val="36"/>
          <w:szCs w:val="36"/>
        </w:rPr>
        <w:t>研究会</w:t>
      </w:r>
    </w:p>
    <w:p w:rsidR="00756928" w:rsidRPr="000500BE" w:rsidRDefault="00756928" w:rsidP="00756928">
      <w:pPr>
        <w:spacing w:line="564" w:lineRule="exact"/>
        <w:ind w:left="833" w:right="4253"/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 w:rsidRPr="000500BE">
        <w:rPr>
          <w:rFonts w:ascii="ＭＳ Ｐゴシック" w:eastAsia="ＭＳ Ｐゴシック" w:hAnsi="ＭＳ Ｐゴシック" w:cs="ＭＳ Ｐゴシック"/>
          <w:kern w:val="0"/>
          <w:position w:val="-5"/>
          <w:sz w:val="48"/>
          <w:szCs w:val="48"/>
        </w:rPr>
        <w:t>天然染色技術分科会</w:t>
      </w:r>
    </w:p>
    <w:p w:rsidR="00756928" w:rsidRPr="000500BE" w:rsidRDefault="00EF726E" w:rsidP="00EF726E">
      <w:pPr>
        <w:spacing w:line="576" w:lineRule="exact"/>
        <w:ind w:right="-20" w:firstLineChars="1000" w:firstLine="4800"/>
        <w:jc w:val="left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  <w:position w:val="-5"/>
          <w:sz w:val="48"/>
          <w:szCs w:val="48"/>
        </w:rPr>
        <w:t>精練・漂白</w:t>
      </w:r>
      <w:r w:rsidR="00A52446">
        <w:rPr>
          <w:rFonts w:ascii="ＭＳ Ｐゴシック" w:eastAsia="ＭＳ Ｐゴシック" w:hAnsi="ＭＳ Ｐゴシック" w:cs="ＭＳ Ｐゴシック" w:hint="eastAsia"/>
          <w:kern w:val="0"/>
          <w:position w:val="-5"/>
          <w:sz w:val="48"/>
          <w:szCs w:val="48"/>
        </w:rPr>
        <w:t>技術</w:t>
      </w:r>
      <w:r>
        <w:rPr>
          <w:rFonts w:ascii="ＭＳ Ｐゴシック" w:eastAsia="ＭＳ Ｐゴシック" w:hAnsi="ＭＳ Ｐゴシック" w:cs="ＭＳ Ｐゴシック" w:hint="eastAsia"/>
          <w:kern w:val="0"/>
          <w:position w:val="-5"/>
          <w:sz w:val="48"/>
          <w:szCs w:val="48"/>
        </w:rPr>
        <w:t>の</w:t>
      </w:r>
      <w:r w:rsidR="00A52446">
        <w:rPr>
          <w:rFonts w:ascii="ＭＳ Ｐゴシック" w:eastAsia="ＭＳ Ｐゴシック" w:hAnsi="ＭＳ Ｐゴシック" w:cs="ＭＳ Ｐゴシック" w:hint="eastAsia"/>
          <w:kern w:val="0"/>
          <w:position w:val="-5"/>
          <w:sz w:val="48"/>
          <w:szCs w:val="48"/>
        </w:rPr>
        <w:t>紹介</w:t>
      </w:r>
    </w:p>
    <w:p w:rsidR="0032789F" w:rsidRDefault="0032789F" w:rsidP="00756928">
      <w:pPr>
        <w:tabs>
          <w:tab w:val="left" w:pos="1190"/>
        </w:tabs>
      </w:pPr>
    </w:p>
    <w:p w:rsidR="00FB1C50" w:rsidRPr="00FB1C50" w:rsidRDefault="00297BEA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ハイテクプラザ福島技術支援センターでは、</w:t>
      </w:r>
      <w:r w:rsidR="00FF3A9A">
        <w:rPr>
          <w:rFonts w:ascii="メイリオ" w:eastAsia="メイリオ" w:hAnsi="メイリオ" w:cs="メイリオ" w:hint="eastAsia"/>
          <w:kern w:val="0"/>
          <w:sz w:val="28"/>
          <w:szCs w:val="28"/>
        </w:rPr>
        <w:t>職員による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繊維の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精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練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及び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漂白に</w:t>
      </w:r>
      <w:r w:rsidR="00FB1C50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関する</w:t>
      </w:r>
      <w:r w:rsidR="00A52446">
        <w:rPr>
          <w:rFonts w:ascii="メイリオ" w:eastAsia="メイリオ" w:hAnsi="メイリオ" w:cs="メイリオ" w:hint="eastAsia"/>
          <w:kern w:val="0"/>
          <w:sz w:val="28"/>
          <w:szCs w:val="28"/>
        </w:rPr>
        <w:t>技術紹介を</w:t>
      </w:r>
      <w:r w:rsidR="0016697A">
        <w:rPr>
          <w:rFonts w:ascii="メイリオ" w:eastAsia="メイリオ" w:hAnsi="メイリオ" w:cs="メイリオ" w:hint="eastAsia"/>
          <w:kern w:val="0"/>
          <w:sz w:val="28"/>
          <w:szCs w:val="28"/>
        </w:rPr>
        <w:t>行い</w:t>
      </w:r>
      <w:r w:rsidR="00FB1C50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ます。</w:t>
      </w:r>
    </w:p>
    <w:p w:rsidR="00FB1C50" w:rsidRPr="00FB1C50" w:rsidRDefault="00297BEA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繊維の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精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練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技術や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漂白技術を正しく理解することは、均一に染色することや染色堅牢度を保つためにも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重要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なこと</w:t>
      </w:r>
      <w:r w:rsidR="008F03BA">
        <w:rPr>
          <w:rFonts w:ascii="メイリオ" w:eastAsia="メイリオ" w:hAnsi="メイリオ" w:cs="メイリオ" w:hint="eastAsia"/>
          <w:kern w:val="0"/>
          <w:sz w:val="28"/>
          <w:szCs w:val="28"/>
        </w:rPr>
        <w:t>で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す。</w:t>
      </w:r>
    </w:p>
    <w:p w:rsidR="00756928" w:rsidRPr="000B4682" w:rsidRDefault="00A52446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今回の技術紹介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では、</w:t>
      </w:r>
      <w:r w:rsidR="00AB1DFF">
        <w:rPr>
          <w:rFonts w:ascii="メイリオ" w:eastAsia="メイリオ" w:hAnsi="メイリオ" w:cs="メイリオ" w:hint="eastAsia"/>
          <w:kern w:val="0"/>
          <w:sz w:val="28"/>
          <w:szCs w:val="28"/>
        </w:rPr>
        <w:t>繊維の漂白方法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や</w:t>
      </w:r>
      <w:r w:rsidR="00FE29C7">
        <w:rPr>
          <w:rFonts w:ascii="メイリオ" w:eastAsia="メイリオ" w:hAnsi="メイリオ" w:cs="メイリオ" w:hint="eastAsia"/>
          <w:kern w:val="0"/>
          <w:sz w:val="28"/>
          <w:szCs w:val="28"/>
        </w:rPr>
        <w:t>当所の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研究事例</w:t>
      </w:r>
      <w:r w:rsidR="00AB1DFF">
        <w:rPr>
          <w:rFonts w:ascii="メイリオ" w:eastAsia="メイリオ" w:hAnsi="メイリオ" w:cs="メイリオ" w:hint="eastAsia"/>
          <w:kern w:val="0"/>
          <w:sz w:val="28"/>
          <w:szCs w:val="28"/>
        </w:rPr>
        <w:t>について</w:t>
      </w:r>
      <w:r w:rsidR="00AA5AB7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御紹介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し</w:t>
      </w:r>
      <w:r w:rsidR="00B80368">
        <w:rPr>
          <w:rFonts w:ascii="メイリオ" w:eastAsia="メイリオ" w:hAnsi="メイリオ" w:cs="メイリオ" w:hint="eastAsia"/>
          <w:kern w:val="0"/>
          <w:sz w:val="28"/>
          <w:szCs w:val="28"/>
        </w:rPr>
        <w:t>ます。</w:t>
      </w:r>
      <w:r w:rsidR="00FB1C50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奮って御参加ください。</w:t>
      </w:r>
    </w:p>
    <w:p w:rsidR="00756928" w:rsidRPr="00C7605A" w:rsidRDefault="00756928" w:rsidP="00756928">
      <w:pPr>
        <w:spacing w:before="3" w:line="16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756928" w:rsidRPr="00C7605A" w:rsidRDefault="00756928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spacing w:val="-1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１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  <w:lang w:eastAsia="en-US"/>
        </w:rPr>
        <w:t>．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日 時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 xml:space="preserve"> </w:t>
      </w:r>
      <w:r w:rsidRPr="00C7605A">
        <w:rPr>
          <w:rFonts w:ascii="メイリオ" w:eastAsia="メイリオ" w:hAnsi="メイリオ" w:cs="メイリオ"/>
          <w:spacing w:val="14"/>
          <w:kern w:val="0"/>
          <w:sz w:val="28"/>
          <w:szCs w:val="28"/>
          <w:lang w:eastAsia="en-US"/>
        </w:rPr>
        <w:t xml:space="preserve"> 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>令和元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年</w:t>
      </w:r>
      <w:r w:rsidR="00297BE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6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月</w:t>
      </w:r>
      <w:r w:rsidR="00297BE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26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日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  <w:lang w:eastAsia="en-US"/>
        </w:rPr>
        <w:t>（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>水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 xml:space="preserve">） </w:t>
      </w:r>
      <w:r w:rsidRPr="00C7605A">
        <w:rPr>
          <w:rFonts w:ascii="メイリオ" w:eastAsia="メイリオ" w:hAnsi="メイリオ" w:cs="メイリオ"/>
          <w:spacing w:val="11"/>
          <w:kern w:val="0"/>
          <w:sz w:val="28"/>
          <w:szCs w:val="28"/>
          <w:lang w:eastAsia="en-US"/>
        </w:rPr>
        <w:t xml:space="preserve"> </w:t>
      </w:r>
      <w:r w:rsidRPr="00C7605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13:3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0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～</w:t>
      </w:r>
      <w:r w:rsidR="00297BE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15:</w:t>
      </w:r>
      <w:r w:rsidR="00297BE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0</w:t>
      </w:r>
      <w:r w:rsidRPr="00C7605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0</w:t>
      </w:r>
    </w:p>
    <w:p w:rsidR="00756928" w:rsidRPr="00C7605A" w:rsidRDefault="00756928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２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</w:rPr>
        <w:t>．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場 所  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ハイテクプラザ福島技術支援センター　</w:t>
      </w:r>
    </w:p>
    <w:p w:rsidR="00756928" w:rsidRDefault="00756928" w:rsidP="00453605">
      <w:pPr>
        <w:spacing w:line="400" w:lineRule="exact"/>
        <w:ind w:left="709" w:right="3039" w:firstLineChars="500" w:firstLine="140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（福島市佐倉下字附ノ川1-3）</w:t>
      </w:r>
    </w:p>
    <w:p w:rsidR="0016697A" w:rsidRPr="00C7605A" w:rsidRDefault="0016697A" w:rsidP="0016697A">
      <w:pPr>
        <w:spacing w:line="400" w:lineRule="exact"/>
        <w:ind w:leftChars="337" w:left="708" w:right="59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３</w:t>
      </w:r>
      <w:r w:rsidRPr="00C7605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．</w:t>
      </w:r>
      <w:r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内</w:t>
      </w:r>
      <w:r w:rsidRPr="00C7605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 xml:space="preserve"> 容  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「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繊維の精練・漂白</w:t>
      </w:r>
      <w:r w:rsidR="00024451">
        <w:rPr>
          <w:rFonts w:ascii="メイリオ" w:eastAsia="メイリオ" w:hAnsi="メイリオ" w:cs="メイリオ" w:hint="eastAsia"/>
          <w:kern w:val="0"/>
          <w:sz w:val="28"/>
          <w:szCs w:val="28"/>
        </w:rPr>
        <w:t>に関する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技術紹介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」</w:t>
      </w:r>
    </w:p>
    <w:p w:rsidR="00756928" w:rsidRPr="00C7605A" w:rsidRDefault="00C7605A" w:rsidP="002222DA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　　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・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精練、漂白の基礎</w:t>
      </w:r>
    </w:p>
    <w:p w:rsidR="002222DA" w:rsidRPr="00C7605A" w:rsidRDefault="00756928" w:rsidP="002222DA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　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2222DA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・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精練、漂白方法</w:t>
      </w:r>
    </w:p>
    <w:p w:rsidR="002222DA" w:rsidRPr="00C7605A" w:rsidRDefault="002222DA" w:rsidP="00FE29C7">
      <w:pPr>
        <w:spacing w:line="400" w:lineRule="exact"/>
        <w:ind w:left="709" w:right="258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・</w:t>
      </w:r>
      <w:r w:rsidR="00FE29C7">
        <w:rPr>
          <w:rFonts w:ascii="メイリオ" w:eastAsia="メイリオ" w:hAnsi="メイリオ" w:cs="メイリオ" w:hint="eastAsia"/>
          <w:kern w:val="0"/>
          <w:sz w:val="28"/>
          <w:szCs w:val="28"/>
        </w:rPr>
        <w:t>当所における</w:t>
      </w:r>
      <w:r w:rsidR="00234C16">
        <w:rPr>
          <w:rFonts w:ascii="メイリオ" w:eastAsia="メイリオ" w:hAnsi="メイリオ" w:cs="メイリオ" w:hint="eastAsia"/>
          <w:kern w:val="0"/>
          <w:sz w:val="28"/>
          <w:szCs w:val="28"/>
        </w:rPr>
        <w:t>精練、漂白に関わる研究事例</w:t>
      </w:r>
    </w:p>
    <w:p w:rsidR="00A054CB" w:rsidRDefault="00297BEA" w:rsidP="00A054CB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４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．申込方法　</w:t>
      </w:r>
      <w:r w:rsidR="00A054CB">
        <w:rPr>
          <w:rFonts w:ascii="メイリオ" w:eastAsia="メイリオ" w:hAnsi="メイリオ" w:cs="メイリオ" w:hint="eastAsia"/>
          <w:kern w:val="0"/>
          <w:sz w:val="28"/>
          <w:szCs w:val="28"/>
        </w:rPr>
        <w:t>以下の必要事項を記入の上、</w:t>
      </w:r>
    </w:p>
    <w:p w:rsidR="00756928" w:rsidRPr="00C7605A" w:rsidRDefault="00756928" w:rsidP="00A054CB">
      <w:pPr>
        <w:spacing w:line="400" w:lineRule="exact"/>
        <w:ind w:left="709" w:right="3039" w:firstLineChars="700" w:firstLine="19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FAX又はメールでお申込み下さい。</w:t>
      </w:r>
    </w:p>
    <w:p w:rsidR="00756928" w:rsidRPr="00C7605A" w:rsidRDefault="002A3199" w:rsidP="00453605">
      <w:pPr>
        <w:spacing w:line="400" w:lineRule="exact"/>
        <w:ind w:left="709" w:right="344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（メールで申込の場合、件名に「</w:t>
      </w:r>
      <w:r w:rsidR="0016697A">
        <w:rPr>
          <w:rFonts w:ascii="メイリオ" w:eastAsia="メイリオ" w:hAnsi="メイリオ" w:cs="メイリオ" w:hint="eastAsia"/>
          <w:kern w:val="0"/>
          <w:sz w:val="28"/>
          <w:szCs w:val="28"/>
        </w:rPr>
        <w:t>技術紹介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参加」とご記入ください）</w:t>
      </w:r>
    </w:p>
    <w:p w:rsidR="00756928" w:rsidRPr="00C7605A" w:rsidRDefault="00756928" w:rsidP="00453605">
      <w:pPr>
        <w:spacing w:line="400" w:lineRule="exact"/>
        <w:ind w:left="709" w:right="3039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FAX：024-593-1125</w:t>
      </w:r>
    </w:p>
    <w:p w:rsidR="00756928" w:rsidRPr="00C7605A" w:rsidRDefault="00756928" w:rsidP="00453605">
      <w:pPr>
        <w:spacing w:line="400" w:lineRule="exact"/>
        <w:ind w:left="709" w:right="3039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/>
          <w:kern w:val="0"/>
          <w:sz w:val="28"/>
          <w:szCs w:val="28"/>
        </w:rPr>
        <w:t>E-mail:fukushima-seni@pref.fukushima.lg.jp</w:t>
      </w:r>
    </w:p>
    <w:p w:rsidR="00756928" w:rsidRPr="00C7605A" w:rsidRDefault="00297BEA" w:rsidP="00453605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５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．お問合せ先</w:t>
      </w:r>
    </w:p>
    <w:p w:rsidR="00756928" w:rsidRPr="00C7605A" w:rsidRDefault="006F370B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ハイテクプラザ福島技術支援センター  担当：中島</w:t>
      </w:r>
    </w:p>
    <w:p w:rsidR="00756928" w:rsidRPr="00C7605A" w:rsidRDefault="00756928" w:rsidP="00453605">
      <w:pPr>
        <w:spacing w:line="400" w:lineRule="exact"/>
        <w:ind w:left="709" w:right="344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TEL：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024-593-1122 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FAX：024-593-1125</w:t>
      </w:r>
    </w:p>
    <w:p w:rsidR="00AB1DFF" w:rsidRPr="00721F5B" w:rsidRDefault="00AB1DFF" w:rsidP="00756928">
      <w:pPr>
        <w:spacing w:line="340" w:lineRule="exact"/>
        <w:ind w:left="426" w:right="344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3534"/>
        <w:gridCol w:w="586"/>
        <w:gridCol w:w="1083"/>
        <w:gridCol w:w="3014"/>
      </w:tblGrid>
      <w:tr w:rsidR="00756928" w:rsidRPr="000500BE" w:rsidTr="00756928">
        <w:trPr>
          <w:trHeight w:hRule="exact" w:val="688"/>
        </w:trPr>
        <w:tc>
          <w:tcPr>
            <w:tcW w:w="2110" w:type="dxa"/>
            <w:tcBorders>
              <w:top w:val="single" w:sz="8" w:space="0" w:color="001F5F"/>
              <w:left w:val="single" w:sz="8" w:space="0" w:color="001F5F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D467AE">
            <w:pPr>
              <w:spacing w:before="45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proofErr w:type="spellStart"/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企業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28"/>
                <w:szCs w:val="28"/>
                <w:lang w:eastAsia="en-US"/>
              </w:rPr>
              <w:t>・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団体名</w:t>
            </w:r>
            <w:proofErr w:type="spellEnd"/>
          </w:p>
        </w:tc>
        <w:tc>
          <w:tcPr>
            <w:tcW w:w="8216" w:type="dxa"/>
            <w:gridSpan w:val="4"/>
            <w:tcBorders>
              <w:top w:val="single" w:sz="8" w:space="0" w:color="001F5F"/>
              <w:left w:val="single" w:sz="8" w:space="0" w:color="0F243E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tcBorders>
              <w:top w:val="single" w:sz="8" w:space="0" w:color="0F243E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D467AE">
            <w:pPr>
              <w:spacing w:before="46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proofErr w:type="spellStart"/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所在地</w:t>
            </w:r>
            <w:proofErr w:type="spellEnd"/>
          </w:p>
        </w:tc>
        <w:tc>
          <w:tcPr>
            <w:tcW w:w="3534" w:type="dxa"/>
            <w:tcBorders>
              <w:top w:val="single" w:sz="8" w:space="0" w:color="0F243E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F243E"/>
              <w:left w:val="single" w:sz="8" w:space="0" w:color="001F5F"/>
              <w:bottom w:val="single" w:sz="8" w:space="0" w:color="001F5F"/>
              <w:right w:val="single" w:sz="8" w:space="0" w:color="0F243E"/>
            </w:tcBorders>
          </w:tcPr>
          <w:p w:rsidR="00756928" w:rsidRPr="000500BE" w:rsidRDefault="00756928" w:rsidP="00D467AE">
            <w:pPr>
              <w:spacing w:before="7"/>
              <w:ind w:left="136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proofErr w:type="spellStart"/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電話番号</w:t>
            </w:r>
            <w:proofErr w:type="spellEnd"/>
          </w:p>
        </w:tc>
        <w:tc>
          <w:tcPr>
            <w:tcW w:w="3014" w:type="dxa"/>
            <w:tcBorders>
              <w:top w:val="single" w:sz="8" w:space="0" w:color="0F243E"/>
              <w:left w:val="single" w:sz="8" w:space="0" w:color="0F243E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0"/>
        </w:trPr>
        <w:tc>
          <w:tcPr>
            <w:tcW w:w="2110" w:type="dxa"/>
            <w:tcBorders>
              <w:top w:val="single" w:sz="8" w:space="0" w:color="0F243E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D467AE">
            <w:pPr>
              <w:spacing w:before="59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en-US"/>
              </w:rPr>
            </w:pPr>
            <w:proofErr w:type="spellStart"/>
            <w:r w:rsidRPr="000500BE">
              <w:rPr>
                <w:rFonts w:ascii="ＭＳ Ｐゴシック" w:eastAsia="ＭＳ Ｐゴシック" w:hAnsi="ＭＳ Ｐゴシック" w:cs="Calibri"/>
                <w:kern w:val="0"/>
                <w:sz w:val="32"/>
                <w:szCs w:val="32"/>
                <w:lang w:eastAsia="en-US"/>
              </w:rPr>
              <w:t>E</w:t>
            </w:r>
            <w:r w:rsidRPr="000500BE">
              <w:rPr>
                <w:rFonts w:ascii="ＭＳ Ｐゴシック" w:eastAsia="ＭＳ Ｐゴシック" w:hAnsi="ＭＳ Ｐゴシック" w:cs="Calibri"/>
                <w:spacing w:val="1"/>
                <w:kern w:val="0"/>
                <w:sz w:val="32"/>
                <w:szCs w:val="32"/>
                <w:lang w:eastAsia="en-US"/>
              </w:rPr>
              <w:t>-</w:t>
            </w:r>
            <w:r w:rsidRPr="000500BE">
              <w:rPr>
                <w:rFonts w:ascii="ＭＳ Ｐゴシック" w:eastAsia="ＭＳ Ｐゴシック" w:hAnsi="ＭＳ Ｐゴシック" w:cs="Calibri"/>
                <w:kern w:val="0"/>
                <w:sz w:val="32"/>
                <w:szCs w:val="32"/>
                <w:lang w:eastAsia="en-US"/>
              </w:rPr>
              <w:t>ma</w:t>
            </w:r>
            <w:r w:rsidRPr="000500BE">
              <w:rPr>
                <w:rFonts w:ascii="ＭＳ Ｐゴシック" w:eastAsia="ＭＳ Ｐゴシック" w:hAnsi="ＭＳ Ｐゴシック" w:cs="Calibri"/>
                <w:spacing w:val="1"/>
                <w:kern w:val="0"/>
                <w:sz w:val="32"/>
                <w:szCs w:val="32"/>
                <w:lang w:eastAsia="en-US"/>
              </w:rPr>
              <w:t>i</w:t>
            </w:r>
            <w:r w:rsidRPr="000500BE">
              <w:rPr>
                <w:rFonts w:ascii="ＭＳ Ｐゴシック" w:eastAsia="ＭＳ Ｐゴシック" w:hAnsi="ＭＳ Ｐゴシック" w:cs="Calibri"/>
                <w:spacing w:val="2"/>
                <w:kern w:val="0"/>
                <w:sz w:val="32"/>
                <w:szCs w:val="32"/>
                <w:lang w:eastAsia="en-US"/>
              </w:rPr>
              <w:t>l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18"/>
                <w:szCs w:val="18"/>
                <w:lang w:eastAsia="en-US"/>
              </w:rPr>
              <w:t>（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en-US"/>
              </w:rPr>
              <w:t>代表者</w:t>
            </w:r>
            <w:proofErr w:type="spellEnd"/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en-US"/>
              </w:rPr>
              <w:t>）</w:t>
            </w:r>
          </w:p>
        </w:tc>
        <w:tc>
          <w:tcPr>
            <w:tcW w:w="8216" w:type="dxa"/>
            <w:gridSpan w:val="4"/>
            <w:tcBorders>
              <w:top w:val="single" w:sz="8" w:space="0" w:color="001F5F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vMerge w:val="restart"/>
            <w:tcBorders>
              <w:top w:val="single" w:sz="8" w:space="0" w:color="0F243E"/>
              <w:left w:val="single" w:sz="8" w:space="0" w:color="001F5F"/>
              <w:right w:val="single" w:sz="8" w:space="0" w:color="0F243E"/>
            </w:tcBorders>
          </w:tcPr>
          <w:p w:rsidR="00756928" w:rsidRPr="000500BE" w:rsidRDefault="00756928" w:rsidP="00D467AE">
            <w:pPr>
              <w:spacing w:before="7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proofErr w:type="spellStart"/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役職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28"/>
                <w:szCs w:val="28"/>
                <w:lang w:eastAsia="en-US"/>
              </w:rPr>
              <w:t>・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氏名</w:t>
            </w:r>
            <w:proofErr w:type="spellEnd"/>
          </w:p>
        </w:tc>
        <w:tc>
          <w:tcPr>
            <w:tcW w:w="4120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vMerge/>
            <w:tcBorders>
              <w:left w:val="single" w:sz="8" w:space="0" w:color="001F5F"/>
              <w:bottom w:val="single" w:sz="8" w:space="0" w:color="001F5F"/>
              <w:right w:val="single" w:sz="8" w:space="0" w:color="0F243E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D467AE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</w:tbl>
    <w:p w:rsidR="00756928" w:rsidRPr="000500BE" w:rsidRDefault="00756928" w:rsidP="00756928">
      <w:pPr>
        <w:spacing w:before="61"/>
        <w:ind w:left="1768" w:right="-2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0500B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※お預かりした個人情報は、本分科会のご連絡以外には使用しません。</w:t>
      </w:r>
    </w:p>
    <w:p w:rsidR="00756928" w:rsidRPr="00756928" w:rsidRDefault="00756928" w:rsidP="00756928">
      <w:pPr>
        <w:tabs>
          <w:tab w:val="left" w:pos="1190"/>
        </w:tabs>
      </w:pPr>
    </w:p>
    <w:sectPr w:rsidR="00756928" w:rsidRPr="00756928" w:rsidSect="00756928">
      <w:pgSz w:w="11906" w:h="16838"/>
      <w:pgMar w:top="233" w:right="522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1A" w:rsidRDefault="0077031A" w:rsidP="0077031A">
      <w:r>
        <w:separator/>
      </w:r>
    </w:p>
  </w:endnote>
  <w:endnote w:type="continuationSeparator" w:id="0">
    <w:p w:rsidR="0077031A" w:rsidRDefault="0077031A" w:rsidP="0077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1A" w:rsidRDefault="0077031A" w:rsidP="0077031A">
      <w:r>
        <w:separator/>
      </w:r>
    </w:p>
  </w:footnote>
  <w:footnote w:type="continuationSeparator" w:id="0">
    <w:p w:rsidR="0077031A" w:rsidRDefault="0077031A" w:rsidP="00770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28"/>
    <w:rsid w:val="00024451"/>
    <w:rsid w:val="000B4682"/>
    <w:rsid w:val="0016697A"/>
    <w:rsid w:val="002222DA"/>
    <w:rsid w:val="00234C16"/>
    <w:rsid w:val="00297BEA"/>
    <w:rsid w:val="002A3199"/>
    <w:rsid w:val="0032789F"/>
    <w:rsid w:val="00453605"/>
    <w:rsid w:val="00455811"/>
    <w:rsid w:val="006F370B"/>
    <w:rsid w:val="00756928"/>
    <w:rsid w:val="0077031A"/>
    <w:rsid w:val="008B06D7"/>
    <w:rsid w:val="008F03BA"/>
    <w:rsid w:val="009A45AA"/>
    <w:rsid w:val="00A054CB"/>
    <w:rsid w:val="00A52446"/>
    <w:rsid w:val="00AA5AB7"/>
    <w:rsid w:val="00AB1DFF"/>
    <w:rsid w:val="00B80368"/>
    <w:rsid w:val="00BB2257"/>
    <w:rsid w:val="00C30A46"/>
    <w:rsid w:val="00C7605A"/>
    <w:rsid w:val="00D90D1E"/>
    <w:rsid w:val="00EB21D7"/>
    <w:rsid w:val="00EF726E"/>
    <w:rsid w:val="00F31A50"/>
    <w:rsid w:val="00FB1C50"/>
    <w:rsid w:val="00FE29C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31A"/>
  </w:style>
  <w:style w:type="paragraph" w:styleId="a5">
    <w:name w:val="footer"/>
    <w:basedOn w:val="a"/>
    <w:link w:val="a6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31A"/>
  </w:style>
  <w:style w:type="paragraph" w:styleId="a5">
    <w:name w:val="footer"/>
    <w:basedOn w:val="a"/>
    <w:link w:val="a6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587-1ACE-40FB-A1BC-EB573A1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福島県ハイテクプラザ</cp:lastModifiedBy>
  <cp:revision>17</cp:revision>
  <cp:lastPrinted>2019-05-29T00:50:00Z</cp:lastPrinted>
  <dcterms:created xsi:type="dcterms:W3CDTF">2019-01-30T07:45:00Z</dcterms:created>
  <dcterms:modified xsi:type="dcterms:W3CDTF">2019-05-30T01:14:00Z</dcterms:modified>
</cp:coreProperties>
</file>